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4758" w:rsidRPr="00981304" w:rsidRDefault="00E14758" w:rsidP="00E14758">
      <w:pPr>
        <w:pStyle w:val="Ttulo2"/>
        <w:jc w:val="center"/>
        <w:rPr>
          <w:rFonts w:ascii="Arial" w:hAnsi="Arial" w:cs="Arial"/>
          <w:b w:val="0"/>
          <w:color w:val="auto"/>
          <w:sz w:val="24"/>
          <w:szCs w:val="24"/>
        </w:rPr>
      </w:pPr>
      <w:r w:rsidRPr="00981304">
        <w:rPr>
          <w:rFonts w:ascii="Arial" w:hAnsi="Arial" w:cs="Arial"/>
          <w:b w:val="0"/>
          <w:color w:val="auto"/>
          <w:sz w:val="24"/>
          <w:szCs w:val="24"/>
        </w:rPr>
        <w:t xml:space="preserve">CUENTA DE COBRO </w:t>
      </w:r>
      <w:proofErr w:type="gramStart"/>
      <w:r>
        <w:rPr>
          <w:rFonts w:ascii="Arial" w:hAnsi="Arial" w:cs="Arial"/>
          <w:b w:val="0"/>
          <w:color w:val="auto"/>
          <w:sz w:val="24"/>
          <w:szCs w:val="24"/>
        </w:rPr>
        <w:t>NUMERO</w:t>
      </w:r>
      <w:proofErr w:type="gramEnd"/>
      <w:r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="002E0C2D">
        <w:rPr>
          <w:rFonts w:ascii="Arial" w:hAnsi="Arial" w:cs="Arial"/>
          <w:b w:val="0"/>
          <w:color w:val="auto"/>
          <w:sz w:val="24"/>
          <w:szCs w:val="24"/>
          <w:u w:val="single"/>
        </w:rPr>
        <w:t>0</w:t>
      </w:r>
      <w:r w:rsidR="000C06C8">
        <w:rPr>
          <w:rFonts w:ascii="Arial" w:hAnsi="Arial" w:cs="Arial"/>
          <w:b w:val="0"/>
          <w:color w:val="auto"/>
          <w:sz w:val="24"/>
          <w:szCs w:val="24"/>
          <w:u w:val="single"/>
        </w:rPr>
        <w:t>9</w:t>
      </w:r>
      <w:r w:rsidR="00C70D5E" w:rsidRPr="00C70D5E">
        <w:rPr>
          <w:rFonts w:ascii="Arial" w:hAnsi="Arial" w:cs="Arial"/>
          <w:b w:val="0"/>
          <w:color w:val="auto"/>
          <w:sz w:val="24"/>
          <w:szCs w:val="24"/>
          <w:u w:val="single"/>
        </w:rPr>
        <w:t>-2022</w:t>
      </w:r>
    </w:p>
    <w:p w:rsidR="00E14758" w:rsidRPr="00981304" w:rsidRDefault="00E14758" w:rsidP="00E14758">
      <w:pPr>
        <w:rPr>
          <w:rFonts w:ascii="Arial" w:hAnsi="Arial" w:cs="Arial"/>
        </w:rPr>
      </w:pPr>
    </w:p>
    <w:p w:rsidR="00E14758" w:rsidRPr="00981304" w:rsidRDefault="00E14758" w:rsidP="00E14758">
      <w:pPr>
        <w:rPr>
          <w:rFonts w:ascii="Arial" w:hAnsi="Arial" w:cs="Arial"/>
        </w:rPr>
      </w:pPr>
    </w:p>
    <w:p w:rsidR="00E14758" w:rsidRPr="00981304" w:rsidRDefault="00E14758" w:rsidP="00E14758">
      <w:pPr>
        <w:pStyle w:val="Sinespaciado"/>
        <w:jc w:val="both"/>
        <w:rPr>
          <w:rFonts w:ascii="Arial" w:hAnsi="Arial" w:cs="Arial"/>
        </w:rPr>
      </w:pPr>
      <w:r w:rsidRPr="00981304">
        <w:rPr>
          <w:rFonts w:ascii="Arial" w:hAnsi="Arial" w:cs="Arial"/>
        </w:rPr>
        <w:t>FECHA:</w:t>
      </w:r>
      <w:r w:rsidRPr="00981304">
        <w:rPr>
          <w:rFonts w:ascii="Arial" w:hAnsi="Arial" w:cs="Arial"/>
        </w:rPr>
        <w:tab/>
      </w:r>
      <w:r w:rsidR="00B77948">
        <w:rPr>
          <w:rFonts w:ascii="Arial" w:hAnsi="Arial" w:cs="Arial"/>
          <w:u w:val="single"/>
        </w:rPr>
        <w:t>D</w:t>
      </w:r>
      <w:r w:rsidR="00F93BBB">
        <w:rPr>
          <w:rFonts w:ascii="Arial" w:hAnsi="Arial" w:cs="Arial"/>
          <w:u w:val="single"/>
        </w:rPr>
        <w:t>os</w:t>
      </w:r>
      <w:r w:rsidR="00C70D5E" w:rsidRPr="00C70D5E">
        <w:rPr>
          <w:rFonts w:ascii="Arial" w:hAnsi="Arial" w:cs="Arial"/>
          <w:u w:val="single"/>
        </w:rPr>
        <w:t xml:space="preserve"> (</w:t>
      </w:r>
      <w:r w:rsidR="00576DBB">
        <w:rPr>
          <w:rFonts w:ascii="Arial" w:hAnsi="Arial" w:cs="Arial"/>
          <w:u w:val="single"/>
        </w:rPr>
        <w:t>0</w:t>
      </w:r>
      <w:r w:rsidR="000C06C8">
        <w:rPr>
          <w:rFonts w:ascii="Arial" w:hAnsi="Arial" w:cs="Arial"/>
          <w:u w:val="single"/>
        </w:rPr>
        <w:t>2</w:t>
      </w:r>
      <w:r w:rsidR="00C70D5E" w:rsidRPr="00C70D5E">
        <w:rPr>
          <w:rFonts w:ascii="Arial" w:hAnsi="Arial" w:cs="Arial"/>
          <w:u w:val="single"/>
        </w:rPr>
        <w:t xml:space="preserve">) de </w:t>
      </w:r>
      <w:r w:rsidR="000C06C8">
        <w:rPr>
          <w:rFonts w:ascii="Arial" w:hAnsi="Arial" w:cs="Arial"/>
          <w:u w:val="single"/>
        </w:rPr>
        <w:t>noviembre</w:t>
      </w:r>
      <w:r w:rsidR="00C70D5E">
        <w:rPr>
          <w:rFonts w:ascii="Arial" w:hAnsi="Arial" w:cs="Arial"/>
        </w:rPr>
        <w:t xml:space="preserve"> de dos mil veintidós (2022)</w:t>
      </w:r>
    </w:p>
    <w:p w:rsidR="00E14758" w:rsidRDefault="00E14758" w:rsidP="00E14758">
      <w:pPr>
        <w:rPr>
          <w:rFonts w:ascii="Arial" w:hAnsi="Arial" w:cs="Arial"/>
        </w:rPr>
      </w:pPr>
    </w:p>
    <w:p w:rsidR="00E725E2" w:rsidRPr="00981304" w:rsidRDefault="00E725E2" w:rsidP="0012284D">
      <w:pPr>
        <w:jc w:val="right"/>
        <w:rPr>
          <w:rFonts w:ascii="Arial" w:hAnsi="Arial" w:cs="Arial"/>
        </w:rPr>
      </w:pPr>
    </w:p>
    <w:p w:rsidR="0012284D" w:rsidRPr="00981304" w:rsidRDefault="0012284D" w:rsidP="0012284D">
      <w:pPr>
        <w:jc w:val="center"/>
        <w:rPr>
          <w:rFonts w:ascii="Arial" w:hAnsi="Arial" w:cs="Arial"/>
        </w:rPr>
      </w:pPr>
      <w:r w:rsidRPr="00981304">
        <w:rPr>
          <w:rFonts w:ascii="Arial" w:hAnsi="Arial" w:cs="Arial"/>
        </w:rPr>
        <w:t>EL MUNICIPIO DE ITAGÜÍ</w:t>
      </w:r>
    </w:p>
    <w:p w:rsidR="0083482C" w:rsidRDefault="0083482C" w:rsidP="0012284D">
      <w:pPr>
        <w:jc w:val="center"/>
        <w:rPr>
          <w:rFonts w:ascii="Arial" w:hAnsi="Arial" w:cs="Arial"/>
        </w:rPr>
      </w:pPr>
    </w:p>
    <w:p w:rsidR="0083482C" w:rsidRDefault="0083482C" w:rsidP="0012284D">
      <w:pPr>
        <w:jc w:val="center"/>
        <w:rPr>
          <w:rFonts w:ascii="Arial" w:hAnsi="Arial" w:cs="Arial"/>
        </w:rPr>
      </w:pPr>
      <w:r w:rsidRPr="00981304">
        <w:rPr>
          <w:rFonts w:ascii="Arial" w:hAnsi="Arial" w:cs="Arial"/>
        </w:rPr>
        <w:t>PERSONERÍA MUNICIPAL DE ITAGUI</w:t>
      </w:r>
    </w:p>
    <w:p w:rsidR="0083482C" w:rsidRDefault="0083482C" w:rsidP="0012284D">
      <w:pPr>
        <w:jc w:val="center"/>
        <w:rPr>
          <w:rFonts w:ascii="Arial" w:hAnsi="Arial" w:cs="Arial"/>
        </w:rPr>
      </w:pPr>
    </w:p>
    <w:p w:rsidR="0012284D" w:rsidRPr="008F1126" w:rsidRDefault="0012284D" w:rsidP="0012284D">
      <w:pPr>
        <w:jc w:val="center"/>
        <w:rPr>
          <w:rFonts w:ascii="Arial" w:hAnsi="Arial" w:cs="Arial"/>
        </w:rPr>
      </w:pPr>
      <w:r w:rsidRPr="008F1126">
        <w:rPr>
          <w:rFonts w:ascii="Arial" w:hAnsi="Arial" w:cs="Arial"/>
        </w:rPr>
        <w:t>NIT: 890.980.093-8</w:t>
      </w:r>
    </w:p>
    <w:p w:rsidR="008E338F" w:rsidRPr="008F1126" w:rsidRDefault="008E338F" w:rsidP="0012284D">
      <w:pPr>
        <w:jc w:val="center"/>
        <w:rPr>
          <w:rFonts w:ascii="Arial" w:hAnsi="Arial" w:cs="Arial"/>
        </w:rPr>
      </w:pPr>
    </w:p>
    <w:p w:rsidR="00174312" w:rsidRPr="008F1126" w:rsidRDefault="00174312" w:rsidP="0012284D">
      <w:pPr>
        <w:jc w:val="center"/>
        <w:rPr>
          <w:rFonts w:ascii="Arial" w:hAnsi="Arial" w:cs="Arial"/>
        </w:rPr>
      </w:pPr>
    </w:p>
    <w:p w:rsidR="0012284D" w:rsidRPr="008F1126" w:rsidRDefault="00BF5390" w:rsidP="0012284D">
      <w:pPr>
        <w:jc w:val="center"/>
        <w:rPr>
          <w:rFonts w:ascii="Arial" w:hAnsi="Arial" w:cs="Arial"/>
        </w:rPr>
      </w:pPr>
      <w:r w:rsidRPr="008F1126">
        <w:rPr>
          <w:rFonts w:ascii="Arial" w:hAnsi="Arial" w:cs="Arial"/>
        </w:rPr>
        <w:t>DEBE A:</w:t>
      </w:r>
    </w:p>
    <w:p w:rsidR="00562355" w:rsidRPr="008F1126" w:rsidRDefault="00562355" w:rsidP="0012284D">
      <w:pPr>
        <w:jc w:val="center"/>
        <w:rPr>
          <w:rFonts w:ascii="Arial" w:hAnsi="Arial" w:cs="Arial"/>
        </w:rPr>
      </w:pPr>
    </w:p>
    <w:p w:rsidR="008F1126" w:rsidRDefault="006B2C9E" w:rsidP="008F1126">
      <w:pPr>
        <w:pStyle w:val="Default"/>
        <w:jc w:val="center"/>
        <w:rPr>
          <w:sz w:val="22"/>
          <w:szCs w:val="22"/>
        </w:rPr>
      </w:pPr>
      <w:r w:rsidRPr="005730AD">
        <w:rPr>
          <w:sz w:val="22"/>
          <w:szCs w:val="22"/>
        </w:rPr>
        <w:t>LUIS FERNANDO GAVIRIA LOPEZ</w:t>
      </w:r>
    </w:p>
    <w:p w:rsidR="006B2C9E" w:rsidRPr="008F1126" w:rsidRDefault="006B2C9E" w:rsidP="008F1126">
      <w:pPr>
        <w:pStyle w:val="Default"/>
        <w:jc w:val="center"/>
        <w:rPr>
          <w:sz w:val="22"/>
          <w:szCs w:val="22"/>
        </w:rPr>
      </w:pPr>
    </w:p>
    <w:p w:rsidR="00BD7E5B" w:rsidRDefault="00814EC2" w:rsidP="00BD7E5B">
      <w:pPr>
        <w:pStyle w:val="Default"/>
        <w:jc w:val="center"/>
        <w:rPr>
          <w:sz w:val="22"/>
          <w:szCs w:val="22"/>
          <w:lang w:eastAsia="es-CO"/>
        </w:rPr>
      </w:pPr>
      <w:r w:rsidRPr="00BD7E5B">
        <w:rPr>
          <w:lang w:val="es-MX"/>
        </w:rPr>
        <w:t xml:space="preserve">Cédula </w:t>
      </w:r>
      <w:r w:rsidR="006B2C9E" w:rsidRPr="005730AD">
        <w:rPr>
          <w:sz w:val="22"/>
          <w:szCs w:val="22"/>
          <w:lang w:eastAsia="es-CO"/>
        </w:rPr>
        <w:t>70.515.972</w:t>
      </w:r>
    </w:p>
    <w:p w:rsidR="006B2C9E" w:rsidRPr="00981304" w:rsidRDefault="006B2C9E" w:rsidP="006B2C9E">
      <w:pPr>
        <w:ind w:left="7077" w:firstLine="3"/>
        <w:jc w:val="center"/>
        <w:rPr>
          <w:rFonts w:ascii="Arial" w:hAnsi="Arial" w:cs="Arial"/>
        </w:rPr>
      </w:pPr>
      <w:r w:rsidRPr="00981304">
        <w:rPr>
          <w:rFonts w:ascii="Arial" w:hAnsi="Arial" w:cs="Arial"/>
        </w:rPr>
        <w:t>$</w:t>
      </w:r>
      <w:r w:rsidR="000C06C8">
        <w:rPr>
          <w:rFonts w:ascii="Arial" w:hAnsi="Arial" w:cs="Arial"/>
          <w:bCs/>
        </w:rPr>
        <w:t>2</w:t>
      </w:r>
      <w:r w:rsidR="00C70D5E">
        <w:rPr>
          <w:rFonts w:ascii="Arial" w:hAnsi="Arial" w:cs="Arial"/>
          <w:bCs/>
        </w:rPr>
        <w:t>.</w:t>
      </w:r>
      <w:r w:rsidR="002E0C2D">
        <w:rPr>
          <w:rFonts w:ascii="Arial" w:hAnsi="Arial" w:cs="Arial"/>
          <w:bCs/>
        </w:rPr>
        <w:t>550</w:t>
      </w:r>
      <w:r w:rsidR="00C70D5E">
        <w:rPr>
          <w:rFonts w:ascii="Arial" w:hAnsi="Arial" w:cs="Arial"/>
          <w:bCs/>
        </w:rPr>
        <w:t>.000</w:t>
      </w:r>
    </w:p>
    <w:p w:rsidR="006B2C9E" w:rsidRDefault="006B2C9E" w:rsidP="00E557DD">
      <w:pPr>
        <w:jc w:val="both"/>
        <w:rPr>
          <w:rFonts w:ascii="Arial" w:hAnsi="Arial" w:cs="Arial"/>
        </w:rPr>
      </w:pPr>
    </w:p>
    <w:p w:rsidR="004073FC" w:rsidRPr="002F4234" w:rsidRDefault="00BF5390" w:rsidP="00D678FB">
      <w:pPr>
        <w:jc w:val="both"/>
        <w:rPr>
          <w:rFonts w:ascii="Arial" w:hAnsi="Arial" w:cs="Arial"/>
          <w:lang w:val="es-ES_tradnl"/>
        </w:rPr>
      </w:pPr>
      <w:r w:rsidRPr="002F4234">
        <w:rPr>
          <w:rFonts w:ascii="Arial" w:hAnsi="Arial" w:cs="Arial"/>
        </w:rPr>
        <w:t>LA SUMA DE</w:t>
      </w:r>
      <w:r w:rsidR="002E0C2D">
        <w:rPr>
          <w:rFonts w:ascii="Arial" w:hAnsi="Arial" w:cs="Arial"/>
        </w:rPr>
        <w:t xml:space="preserve"> DOS MILLONES QUINIENTOS CINCUENTA MIL PESOS </w:t>
      </w:r>
      <w:r w:rsidR="00C70D5E">
        <w:rPr>
          <w:rFonts w:ascii="Arial" w:hAnsi="Arial" w:cs="Arial"/>
        </w:rPr>
        <w:t>($</w:t>
      </w:r>
      <w:r w:rsidR="000C06C8">
        <w:rPr>
          <w:rFonts w:ascii="Arial" w:hAnsi="Arial" w:cs="Arial"/>
        </w:rPr>
        <w:t>2</w:t>
      </w:r>
      <w:r w:rsidR="00C70D5E">
        <w:rPr>
          <w:rFonts w:ascii="Arial" w:hAnsi="Arial" w:cs="Arial"/>
        </w:rPr>
        <w:t>.</w:t>
      </w:r>
      <w:r w:rsidR="002E0C2D">
        <w:rPr>
          <w:rFonts w:ascii="Arial" w:hAnsi="Arial" w:cs="Arial"/>
        </w:rPr>
        <w:t>550</w:t>
      </w:r>
      <w:r w:rsidR="00C70D5E">
        <w:rPr>
          <w:rFonts w:ascii="Arial" w:hAnsi="Arial" w:cs="Arial"/>
        </w:rPr>
        <w:t>.000)</w:t>
      </w:r>
      <w:r w:rsidR="0012284D" w:rsidRPr="002F4234">
        <w:rPr>
          <w:rFonts w:ascii="Arial" w:hAnsi="Arial" w:cs="Arial"/>
        </w:rPr>
        <w:t xml:space="preserve">POR CONCEPTO DE CANCELACION </w:t>
      </w:r>
      <w:r w:rsidR="000C06C8">
        <w:rPr>
          <w:rFonts w:ascii="Arial" w:hAnsi="Arial" w:cs="Arial"/>
          <w:u w:val="single"/>
        </w:rPr>
        <w:t>NOVENA</w:t>
      </w:r>
      <w:r w:rsidR="002E0C2D">
        <w:rPr>
          <w:rFonts w:ascii="Arial" w:hAnsi="Arial" w:cs="Arial"/>
          <w:u w:val="single"/>
        </w:rPr>
        <w:t xml:space="preserve"> </w:t>
      </w:r>
      <w:r w:rsidR="0012284D" w:rsidRPr="002F4234">
        <w:rPr>
          <w:rFonts w:ascii="Arial" w:hAnsi="Arial" w:cs="Arial"/>
        </w:rPr>
        <w:t>CUOTA</w:t>
      </w:r>
      <w:r w:rsidR="000C06C8">
        <w:rPr>
          <w:rFonts w:ascii="Arial" w:hAnsi="Arial" w:cs="Arial"/>
        </w:rPr>
        <w:t xml:space="preserve"> </w:t>
      </w:r>
      <w:r w:rsidR="0012284D" w:rsidRPr="002F4234">
        <w:rPr>
          <w:rFonts w:ascii="Arial" w:hAnsi="Arial" w:cs="Arial"/>
        </w:rPr>
        <w:t xml:space="preserve">DEL </w:t>
      </w:r>
      <w:r w:rsidR="00E557DD" w:rsidRPr="002F4234">
        <w:rPr>
          <w:rFonts w:ascii="Arial" w:hAnsi="Arial" w:cs="Arial"/>
          <w:lang w:val="es-ES_tradnl"/>
        </w:rPr>
        <w:t xml:space="preserve">CONTRATO DE PRESTACIÓN DE SERVICIOS </w:t>
      </w:r>
      <w:r w:rsidR="00D678FB" w:rsidRPr="002F4234">
        <w:rPr>
          <w:rFonts w:ascii="Arial" w:hAnsi="Arial" w:cs="Arial"/>
          <w:lang w:val="es-ES_tradnl"/>
        </w:rPr>
        <w:t xml:space="preserve">PROFESIONALES Y DE APOYO A LA GESTIÓN </w:t>
      </w:r>
      <w:r w:rsidR="00263927" w:rsidRPr="002F4234">
        <w:rPr>
          <w:rFonts w:ascii="Arial" w:hAnsi="Arial" w:cs="Arial"/>
          <w:lang w:val="es-ES_tradnl"/>
        </w:rPr>
        <w:t xml:space="preserve">NUMERO </w:t>
      </w:r>
      <w:r w:rsidR="00C70D5E">
        <w:rPr>
          <w:rFonts w:ascii="Arial" w:hAnsi="Arial" w:cs="Arial"/>
          <w:lang w:val="es-ES_tradnl"/>
        </w:rPr>
        <w:t>PM</w:t>
      </w:r>
      <w:r w:rsidR="00D30D42" w:rsidRPr="002F4234">
        <w:rPr>
          <w:rFonts w:ascii="Arial" w:hAnsi="Arial" w:cs="Arial"/>
          <w:lang w:val="es-ES_tradnl"/>
        </w:rPr>
        <w:t>07</w:t>
      </w:r>
      <w:r w:rsidR="004073FC" w:rsidRPr="002F4234">
        <w:rPr>
          <w:rFonts w:ascii="Arial" w:hAnsi="Arial" w:cs="Arial"/>
          <w:lang w:val="es-ES_tradnl"/>
        </w:rPr>
        <w:t xml:space="preserve"> – 20</w:t>
      </w:r>
      <w:r w:rsidR="00D30D42" w:rsidRPr="002F4234">
        <w:rPr>
          <w:rFonts w:ascii="Arial" w:hAnsi="Arial" w:cs="Arial"/>
          <w:lang w:val="es-ES_tradnl"/>
        </w:rPr>
        <w:t>2</w:t>
      </w:r>
      <w:r w:rsidR="00C70D5E">
        <w:rPr>
          <w:rFonts w:ascii="Arial" w:hAnsi="Arial" w:cs="Arial"/>
          <w:lang w:val="es-ES_tradnl"/>
        </w:rPr>
        <w:t>2</w:t>
      </w:r>
      <w:r w:rsidR="00114F23" w:rsidRPr="002F4234">
        <w:rPr>
          <w:rFonts w:ascii="Arial" w:hAnsi="Arial" w:cs="Arial"/>
          <w:lang w:val="es-ES_tradnl"/>
        </w:rPr>
        <w:t xml:space="preserve"> POR E</w:t>
      </w:r>
      <w:r w:rsidR="00830F2D" w:rsidRPr="002F4234">
        <w:rPr>
          <w:rFonts w:ascii="Arial" w:hAnsi="Arial" w:cs="Arial"/>
          <w:lang w:val="es-ES_tradnl"/>
        </w:rPr>
        <w:t xml:space="preserve">L PERIODO COMPRENDIDO ENTRE EL </w:t>
      </w:r>
      <w:r w:rsidR="00C70D5E" w:rsidRPr="00C70D5E">
        <w:rPr>
          <w:rFonts w:ascii="Arial" w:hAnsi="Arial" w:cs="Arial"/>
          <w:u w:val="single"/>
          <w:lang w:val="es-ES_tradnl"/>
        </w:rPr>
        <w:t>0</w:t>
      </w:r>
      <w:r w:rsidR="002E0C2D">
        <w:rPr>
          <w:rFonts w:ascii="Arial" w:hAnsi="Arial" w:cs="Arial"/>
          <w:u w:val="single"/>
          <w:lang w:val="es-ES_tradnl"/>
        </w:rPr>
        <w:t>2</w:t>
      </w:r>
      <w:r w:rsidR="00C70D5E" w:rsidRPr="00C70D5E">
        <w:rPr>
          <w:rFonts w:ascii="Arial" w:hAnsi="Arial" w:cs="Arial"/>
          <w:u w:val="single"/>
          <w:lang w:val="es-ES_tradnl"/>
        </w:rPr>
        <w:t>/</w:t>
      </w:r>
      <w:r w:rsidR="000C06C8">
        <w:rPr>
          <w:rFonts w:ascii="Arial" w:hAnsi="Arial" w:cs="Arial"/>
          <w:u w:val="single"/>
          <w:lang w:val="es-ES_tradnl"/>
        </w:rPr>
        <w:t>10</w:t>
      </w:r>
      <w:r w:rsidR="00C70D5E" w:rsidRPr="00C70D5E">
        <w:rPr>
          <w:rFonts w:ascii="Arial" w:hAnsi="Arial" w:cs="Arial"/>
          <w:u w:val="single"/>
          <w:lang w:val="es-ES_tradnl"/>
        </w:rPr>
        <w:t xml:space="preserve">/2022 AL </w:t>
      </w:r>
      <w:r w:rsidR="000C06C8">
        <w:rPr>
          <w:rFonts w:ascii="Arial" w:hAnsi="Arial" w:cs="Arial"/>
          <w:u w:val="single"/>
          <w:lang w:val="es-ES_tradnl"/>
        </w:rPr>
        <w:t>18</w:t>
      </w:r>
      <w:r w:rsidR="00C70D5E" w:rsidRPr="00C70D5E">
        <w:rPr>
          <w:rFonts w:ascii="Arial" w:hAnsi="Arial" w:cs="Arial"/>
          <w:u w:val="single"/>
          <w:lang w:val="es-ES_tradnl"/>
        </w:rPr>
        <w:t>/</w:t>
      </w:r>
      <w:r w:rsidR="00406E27">
        <w:rPr>
          <w:rFonts w:ascii="Arial" w:hAnsi="Arial" w:cs="Arial"/>
          <w:u w:val="single"/>
          <w:lang w:val="es-ES_tradnl"/>
        </w:rPr>
        <w:t>10</w:t>
      </w:r>
      <w:r w:rsidR="00C70D5E" w:rsidRPr="00C70D5E">
        <w:rPr>
          <w:rFonts w:ascii="Arial" w:hAnsi="Arial" w:cs="Arial"/>
          <w:u w:val="single"/>
          <w:lang w:val="es-ES_tradnl"/>
        </w:rPr>
        <w:t>/2022</w:t>
      </w:r>
      <w:r w:rsidR="00C70D5E">
        <w:rPr>
          <w:rFonts w:ascii="Arial" w:hAnsi="Arial" w:cs="Arial"/>
          <w:u w:val="single"/>
          <w:lang w:val="es-ES_tradnl"/>
        </w:rPr>
        <w:t>.</w:t>
      </w:r>
    </w:p>
    <w:p w:rsidR="0012284D" w:rsidRPr="00317F15" w:rsidRDefault="0012284D" w:rsidP="00B576D5">
      <w:pPr>
        <w:spacing w:line="276" w:lineRule="auto"/>
        <w:jc w:val="both"/>
        <w:rPr>
          <w:rFonts w:ascii="Arial" w:hAnsi="Arial" w:cs="Arial"/>
          <w:lang w:val="es-ES_tradnl"/>
        </w:rPr>
      </w:pPr>
    </w:p>
    <w:p w:rsidR="00C2765B" w:rsidRDefault="00A41A7E" w:rsidP="0012284D">
      <w:pPr>
        <w:jc w:val="both"/>
        <w:rPr>
          <w:rFonts w:ascii="Arial" w:hAnsi="Arial" w:cs="Arial"/>
        </w:rPr>
      </w:pPr>
      <w:r w:rsidRPr="00A41A7E">
        <w:rPr>
          <w:rFonts w:ascii="Arial" w:hAnsi="Arial" w:cs="Arial"/>
          <w:noProof/>
        </w:rPr>
        <w:drawing>
          <wp:inline distT="0" distB="0" distL="0" distR="0">
            <wp:extent cx="3165274" cy="94297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1" cy="947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7E5B" w:rsidRPr="00701C88" w:rsidRDefault="00BD7E5B" w:rsidP="00701C88">
      <w:pPr>
        <w:rPr>
          <w:rFonts w:ascii="Arial" w:hAnsi="Arial" w:cs="Arial"/>
        </w:rPr>
      </w:pPr>
    </w:p>
    <w:p w:rsidR="006B2C9E" w:rsidRDefault="006B2C9E" w:rsidP="006B2C9E">
      <w:pPr>
        <w:pStyle w:val="Default"/>
        <w:rPr>
          <w:sz w:val="22"/>
          <w:szCs w:val="22"/>
        </w:rPr>
      </w:pPr>
      <w:r w:rsidRPr="005730AD">
        <w:rPr>
          <w:sz w:val="22"/>
          <w:szCs w:val="22"/>
        </w:rPr>
        <w:t>LUIS FERNANDO GAVIRIA LOPEZ</w:t>
      </w:r>
    </w:p>
    <w:p w:rsidR="008F1126" w:rsidRPr="00BD7E5B" w:rsidRDefault="00263927" w:rsidP="008F1126">
      <w:pPr>
        <w:pStyle w:val="Default"/>
        <w:rPr>
          <w:color w:val="333333"/>
        </w:rPr>
      </w:pPr>
      <w:r w:rsidRPr="008F1126">
        <w:t xml:space="preserve">Cédula </w:t>
      </w:r>
      <w:r w:rsidR="006B2C9E" w:rsidRPr="005730AD">
        <w:rPr>
          <w:sz w:val="22"/>
          <w:szCs w:val="22"/>
          <w:lang w:eastAsia="es-CO"/>
        </w:rPr>
        <w:t>70.515.972</w:t>
      </w:r>
    </w:p>
    <w:p w:rsidR="0012284D" w:rsidRPr="008F1126" w:rsidRDefault="0012284D" w:rsidP="00263927">
      <w:pPr>
        <w:rPr>
          <w:rFonts w:ascii="Arial" w:hAnsi="Arial" w:cs="Arial"/>
        </w:rPr>
      </w:pPr>
    </w:p>
    <w:p w:rsidR="00602A6D" w:rsidRPr="00263927" w:rsidRDefault="00F644DC" w:rsidP="00E557DD">
      <w:pPr>
        <w:rPr>
          <w:rFonts w:ascii="Arial" w:hAnsi="Arial" w:cs="Arial"/>
        </w:rPr>
      </w:pPr>
      <w:r w:rsidRPr="00263927">
        <w:rPr>
          <w:rFonts w:ascii="Arial" w:hAnsi="Arial" w:cs="Arial"/>
        </w:rPr>
        <w:t>DIRECCION:</w:t>
      </w:r>
    </w:p>
    <w:p w:rsidR="006B2C9E" w:rsidRDefault="006B2C9E" w:rsidP="00E725E2">
      <w:pPr>
        <w:rPr>
          <w:rFonts w:ascii="Arial" w:hAnsi="Arial" w:cs="Arial"/>
          <w:sz w:val="22"/>
          <w:szCs w:val="22"/>
        </w:rPr>
      </w:pPr>
      <w:r w:rsidRPr="005730AD">
        <w:rPr>
          <w:rFonts w:ascii="Arial" w:hAnsi="Arial" w:cs="Arial"/>
          <w:sz w:val="22"/>
          <w:szCs w:val="22"/>
        </w:rPr>
        <w:t>Carrera 69B 31-56</w:t>
      </w:r>
    </w:p>
    <w:p w:rsidR="006B2C9E" w:rsidRDefault="006B2C9E" w:rsidP="00E725E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Pr="005730AD">
        <w:rPr>
          <w:rFonts w:ascii="Arial" w:hAnsi="Arial" w:cs="Arial"/>
          <w:sz w:val="22"/>
          <w:szCs w:val="22"/>
        </w:rPr>
        <w:t>eléfono 3384441, celular 3118695243</w:t>
      </w:r>
    </w:p>
    <w:p w:rsidR="006B2C9E" w:rsidRDefault="006B2C9E" w:rsidP="00E725E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tagüí</w:t>
      </w:r>
    </w:p>
    <w:sectPr w:rsidR="006B2C9E" w:rsidSect="00233732">
      <w:pgSz w:w="12242" w:h="15842" w:code="1"/>
      <w:pgMar w:top="2268" w:right="1469" w:bottom="2325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864B92"/>
    <w:multiLevelType w:val="hybridMultilevel"/>
    <w:tmpl w:val="CBFC0C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12284D"/>
    <w:rsid w:val="0000236E"/>
    <w:rsid w:val="00016C7D"/>
    <w:rsid w:val="0002261A"/>
    <w:rsid w:val="00046CAA"/>
    <w:rsid w:val="000574E8"/>
    <w:rsid w:val="0006389B"/>
    <w:rsid w:val="00064E4E"/>
    <w:rsid w:val="00095F29"/>
    <w:rsid w:val="000A0D50"/>
    <w:rsid w:val="000A551D"/>
    <w:rsid w:val="000A5719"/>
    <w:rsid w:val="000A64DE"/>
    <w:rsid w:val="000B653C"/>
    <w:rsid w:val="000C06C8"/>
    <w:rsid w:val="000D037F"/>
    <w:rsid w:val="000D5CAB"/>
    <w:rsid w:val="000E3ED2"/>
    <w:rsid w:val="000E4149"/>
    <w:rsid w:val="00100F18"/>
    <w:rsid w:val="00114F23"/>
    <w:rsid w:val="0012284D"/>
    <w:rsid w:val="00135492"/>
    <w:rsid w:val="00147150"/>
    <w:rsid w:val="00161936"/>
    <w:rsid w:val="0017400D"/>
    <w:rsid w:val="00174312"/>
    <w:rsid w:val="00182320"/>
    <w:rsid w:val="001A13A0"/>
    <w:rsid w:val="001A1D63"/>
    <w:rsid w:val="001A2AB7"/>
    <w:rsid w:val="001B0044"/>
    <w:rsid w:val="001C7119"/>
    <w:rsid w:val="001C77C6"/>
    <w:rsid w:val="001F5D88"/>
    <w:rsid w:val="002201BE"/>
    <w:rsid w:val="00233732"/>
    <w:rsid w:val="00241618"/>
    <w:rsid w:val="00242721"/>
    <w:rsid w:val="00263927"/>
    <w:rsid w:val="00286B40"/>
    <w:rsid w:val="002B3B82"/>
    <w:rsid w:val="002C1096"/>
    <w:rsid w:val="002D2522"/>
    <w:rsid w:val="002E0C2D"/>
    <w:rsid w:val="002F4234"/>
    <w:rsid w:val="00300856"/>
    <w:rsid w:val="00305BBF"/>
    <w:rsid w:val="00306744"/>
    <w:rsid w:val="00312159"/>
    <w:rsid w:val="00317F15"/>
    <w:rsid w:val="00324D49"/>
    <w:rsid w:val="0034397A"/>
    <w:rsid w:val="00364775"/>
    <w:rsid w:val="00367D35"/>
    <w:rsid w:val="00384920"/>
    <w:rsid w:val="00387E14"/>
    <w:rsid w:val="00391BC6"/>
    <w:rsid w:val="00396C8A"/>
    <w:rsid w:val="003A2C01"/>
    <w:rsid w:val="003B3E5C"/>
    <w:rsid w:val="003C271E"/>
    <w:rsid w:val="003C5FDC"/>
    <w:rsid w:val="00406E27"/>
    <w:rsid w:val="004073FC"/>
    <w:rsid w:val="00437278"/>
    <w:rsid w:val="00437927"/>
    <w:rsid w:val="004604C0"/>
    <w:rsid w:val="0046086C"/>
    <w:rsid w:val="004648AB"/>
    <w:rsid w:val="0047368F"/>
    <w:rsid w:val="00480A6F"/>
    <w:rsid w:val="00484459"/>
    <w:rsid w:val="004876CA"/>
    <w:rsid w:val="00492E4D"/>
    <w:rsid w:val="004A6C15"/>
    <w:rsid w:val="004E78A8"/>
    <w:rsid w:val="00505C70"/>
    <w:rsid w:val="005062A6"/>
    <w:rsid w:val="00511BE5"/>
    <w:rsid w:val="005129CB"/>
    <w:rsid w:val="00513DF1"/>
    <w:rsid w:val="00532C81"/>
    <w:rsid w:val="00534736"/>
    <w:rsid w:val="00542068"/>
    <w:rsid w:val="00544021"/>
    <w:rsid w:val="00562355"/>
    <w:rsid w:val="00570E17"/>
    <w:rsid w:val="00576DBB"/>
    <w:rsid w:val="00580FFC"/>
    <w:rsid w:val="005A429E"/>
    <w:rsid w:val="005F2316"/>
    <w:rsid w:val="00602A6D"/>
    <w:rsid w:val="00611D74"/>
    <w:rsid w:val="00613CE6"/>
    <w:rsid w:val="00622EB8"/>
    <w:rsid w:val="00643359"/>
    <w:rsid w:val="00646A10"/>
    <w:rsid w:val="00650CC5"/>
    <w:rsid w:val="00674D37"/>
    <w:rsid w:val="0068365B"/>
    <w:rsid w:val="006B2C9E"/>
    <w:rsid w:val="006B3BC1"/>
    <w:rsid w:val="006B66D2"/>
    <w:rsid w:val="006F6BDF"/>
    <w:rsid w:val="00701C88"/>
    <w:rsid w:val="00706503"/>
    <w:rsid w:val="00715126"/>
    <w:rsid w:val="00715C22"/>
    <w:rsid w:val="00754DF7"/>
    <w:rsid w:val="0076512B"/>
    <w:rsid w:val="007706CB"/>
    <w:rsid w:val="00774FFB"/>
    <w:rsid w:val="007A1C1B"/>
    <w:rsid w:val="007A1E22"/>
    <w:rsid w:val="007C74DF"/>
    <w:rsid w:val="007D146C"/>
    <w:rsid w:val="007E048E"/>
    <w:rsid w:val="007E0D14"/>
    <w:rsid w:val="007E17BB"/>
    <w:rsid w:val="00800426"/>
    <w:rsid w:val="00814EC2"/>
    <w:rsid w:val="008271CD"/>
    <w:rsid w:val="00830F2D"/>
    <w:rsid w:val="0083482C"/>
    <w:rsid w:val="00834974"/>
    <w:rsid w:val="00837078"/>
    <w:rsid w:val="0085762C"/>
    <w:rsid w:val="00860ACF"/>
    <w:rsid w:val="008727C3"/>
    <w:rsid w:val="00877E9A"/>
    <w:rsid w:val="00883905"/>
    <w:rsid w:val="00890417"/>
    <w:rsid w:val="0089313C"/>
    <w:rsid w:val="008932FD"/>
    <w:rsid w:val="008A1F16"/>
    <w:rsid w:val="008A7DD6"/>
    <w:rsid w:val="008B1536"/>
    <w:rsid w:val="008D3574"/>
    <w:rsid w:val="008E338F"/>
    <w:rsid w:val="008F1126"/>
    <w:rsid w:val="009525EE"/>
    <w:rsid w:val="0095557D"/>
    <w:rsid w:val="00967AB1"/>
    <w:rsid w:val="00971F9D"/>
    <w:rsid w:val="00980EAB"/>
    <w:rsid w:val="00981304"/>
    <w:rsid w:val="009A19F9"/>
    <w:rsid w:val="009B3814"/>
    <w:rsid w:val="009D0279"/>
    <w:rsid w:val="009E65B3"/>
    <w:rsid w:val="00A04013"/>
    <w:rsid w:val="00A0796C"/>
    <w:rsid w:val="00A273CC"/>
    <w:rsid w:val="00A3339E"/>
    <w:rsid w:val="00A41A7E"/>
    <w:rsid w:val="00A45934"/>
    <w:rsid w:val="00A538D7"/>
    <w:rsid w:val="00A55E3D"/>
    <w:rsid w:val="00A7091F"/>
    <w:rsid w:val="00A70F81"/>
    <w:rsid w:val="00A93505"/>
    <w:rsid w:val="00AB3540"/>
    <w:rsid w:val="00AB73BB"/>
    <w:rsid w:val="00AC0038"/>
    <w:rsid w:val="00AE6B7E"/>
    <w:rsid w:val="00AE6D49"/>
    <w:rsid w:val="00B22718"/>
    <w:rsid w:val="00B22C0F"/>
    <w:rsid w:val="00B32A9F"/>
    <w:rsid w:val="00B42122"/>
    <w:rsid w:val="00B468A3"/>
    <w:rsid w:val="00B477B2"/>
    <w:rsid w:val="00B576D5"/>
    <w:rsid w:val="00B61EA0"/>
    <w:rsid w:val="00B77948"/>
    <w:rsid w:val="00B82F79"/>
    <w:rsid w:val="00B91362"/>
    <w:rsid w:val="00BA674B"/>
    <w:rsid w:val="00BA79A0"/>
    <w:rsid w:val="00BD7E5B"/>
    <w:rsid w:val="00BF03AE"/>
    <w:rsid w:val="00BF4353"/>
    <w:rsid w:val="00BF5390"/>
    <w:rsid w:val="00BF6967"/>
    <w:rsid w:val="00C05804"/>
    <w:rsid w:val="00C1203E"/>
    <w:rsid w:val="00C12C52"/>
    <w:rsid w:val="00C227AD"/>
    <w:rsid w:val="00C2765B"/>
    <w:rsid w:val="00C57EF6"/>
    <w:rsid w:val="00C6062C"/>
    <w:rsid w:val="00C62477"/>
    <w:rsid w:val="00C662DB"/>
    <w:rsid w:val="00C66D42"/>
    <w:rsid w:val="00C70D5E"/>
    <w:rsid w:val="00C74FF3"/>
    <w:rsid w:val="00CB6A3C"/>
    <w:rsid w:val="00CD0488"/>
    <w:rsid w:val="00CE70FD"/>
    <w:rsid w:val="00D15F4B"/>
    <w:rsid w:val="00D16641"/>
    <w:rsid w:val="00D22D31"/>
    <w:rsid w:val="00D24368"/>
    <w:rsid w:val="00D26880"/>
    <w:rsid w:val="00D30D42"/>
    <w:rsid w:val="00D3232C"/>
    <w:rsid w:val="00D50691"/>
    <w:rsid w:val="00D54992"/>
    <w:rsid w:val="00D5600B"/>
    <w:rsid w:val="00D62C28"/>
    <w:rsid w:val="00D678FB"/>
    <w:rsid w:val="00D91ABC"/>
    <w:rsid w:val="00DA3F33"/>
    <w:rsid w:val="00DA5E82"/>
    <w:rsid w:val="00DD14F2"/>
    <w:rsid w:val="00DE21E1"/>
    <w:rsid w:val="00DE2487"/>
    <w:rsid w:val="00DE4DD6"/>
    <w:rsid w:val="00E14758"/>
    <w:rsid w:val="00E37379"/>
    <w:rsid w:val="00E44FBC"/>
    <w:rsid w:val="00E557DD"/>
    <w:rsid w:val="00E67EC9"/>
    <w:rsid w:val="00E725E2"/>
    <w:rsid w:val="00E803ED"/>
    <w:rsid w:val="00E95C0D"/>
    <w:rsid w:val="00EB1CA5"/>
    <w:rsid w:val="00EC2B88"/>
    <w:rsid w:val="00EC2CAF"/>
    <w:rsid w:val="00ED7D61"/>
    <w:rsid w:val="00ED7E88"/>
    <w:rsid w:val="00EE4A1B"/>
    <w:rsid w:val="00EE4EF8"/>
    <w:rsid w:val="00EF73CC"/>
    <w:rsid w:val="00F02CDA"/>
    <w:rsid w:val="00F05D3A"/>
    <w:rsid w:val="00F644DC"/>
    <w:rsid w:val="00F835E4"/>
    <w:rsid w:val="00F93BBB"/>
    <w:rsid w:val="00F95843"/>
    <w:rsid w:val="00FA68D5"/>
    <w:rsid w:val="00FA7716"/>
    <w:rsid w:val="00FB41CB"/>
    <w:rsid w:val="00FC2361"/>
    <w:rsid w:val="00FD28FB"/>
    <w:rsid w:val="00FD632C"/>
    <w:rsid w:val="00FE2F98"/>
    <w:rsid w:val="00FE7307"/>
    <w:rsid w:val="00FF45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28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2284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1228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367D3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367D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s-ES"/>
    </w:rPr>
  </w:style>
  <w:style w:type="paragraph" w:customStyle="1" w:styleId="Default">
    <w:name w:val="Default"/>
    <w:rsid w:val="0098130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BF4353"/>
    <w:pPr>
      <w:ind w:left="720"/>
      <w:contextualSpacing/>
    </w:pPr>
  </w:style>
  <w:style w:type="paragraph" w:styleId="Sinespaciado">
    <w:name w:val="No Spacing"/>
    <w:uiPriority w:val="1"/>
    <w:qFormat/>
    <w:rsid w:val="002201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17F1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7F15"/>
    <w:rPr>
      <w:rFonts w:ascii="Tahoma" w:eastAsia="Times New Roman" w:hAnsi="Tahoma" w:cs="Tahoma"/>
      <w:sz w:val="16"/>
      <w:szCs w:val="16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7E3A9-E50D-447D-A2CC-8C427E2E8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6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ONDONO</dc:creator>
  <cp:lastModifiedBy>42763078</cp:lastModifiedBy>
  <cp:revision>2</cp:revision>
  <cp:lastPrinted>2021-03-23T16:46:00Z</cp:lastPrinted>
  <dcterms:created xsi:type="dcterms:W3CDTF">2022-11-22T15:12:00Z</dcterms:created>
  <dcterms:modified xsi:type="dcterms:W3CDTF">2022-11-22T15:12:00Z</dcterms:modified>
</cp:coreProperties>
</file>